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6C" w:rsidRDefault="0006466C" w:rsidP="008F7AF4">
      <w:pPr>
        <w:jc w:val="center"/>
        <w:rPr>
          <w:b/>
          <w:lang w:val="uk-UA"/>
        </w:rPr>
      </w:pPr>
      <w:r>
        <w:rPr>
          <w:b/>
          <w:lang w:val="uk-UA"/>
        </w:rPr>
        <w:t>Р Е Є С Т Р</w:t>
      </w:r>
    </w:p>
    <w:p w:rsidR="008F7AF4" w:rsidRDefault="0006466C" w:rsidP="008F7AF4">
      <w:pPr>
        <w:jc w:val="center"/>
        <w:rPr>
          <w:b/>
        </w:rPr>
      </w:pPr>
      <w:r>
        <w:rPr>
          <w:b/>
          <w:lang w:val="uk-UA"/>
        </w:rPr>
        <w:t>запитів на публічну інформацію</w:t>
      </w:r>
      <w:r w:rsidR="008F7AF4">
        <w:rPr>
          <w:b/>
        </w:rPr>
        <w:t xml:space="preserve">, </w:t>
      </w:r>
    </w:p>
    <w:p w:rsidR="008F7AF4" w:rsidRDefault="0006466C" w:rsidP="008F7AF4">
      <w:pPr>
        <w:jc w:val="center"/>
        <w:rPr>
          <w:b/>
          <w:lang w:val="uk-UA"/>
        </w:rPr>
      </w:pPr>
      <w:r>
        <w:rPr>
          <w:b/>
          <w:lang w:val="uk-UA"/>
        </w:rPr>
        <w:t xml:space="preserve">які надійшли до </w:t>
      </w:r>
      <w:r w:rsidR="008E161B">
        <w:rPr>
          <w:b/>
          <w:lang w:val="uk-UA"/>
        </w:rPr>
        <w:t>військово – цивільної адміністрац</w:t>
      </w:r>
      <w:r w:rsidR="00097040">
        <w:rPr>
          <w:b/>
          <w:lang w:val="uk-UA"/>
        </w:rPr>
        <w:t xml:space="preserve">ії м. Авдіївка </w:t>
      </w:r>
      <w:r w:rsidR="00D26E8D">
        <w:rPr>
          <w:b/>
          <w:lang w:val="uk-UA"/>
        </w:rPr>
        <w:t xml:space="preserve">станом на 01.12.2016 </w:t>
      </w:r>
      <w:r w:rsidR="008E161B">
        <w:rPr>
          <w:b/>
          <w:lang w:val="uk-UA"/>
        </w:rPr>
        <w:t>року</w:t>
      </w:r>
    </w:p>
    <w:p w:rsidR="008F7AF4" w:rsidRDefault="008F7AF4" w:rsidP="008F7AF4"/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260"/>
        <w:gridCol w:w="1619"/>
        <w:gridCol w:w="4867"/>
        <w:gridCol w:w="1251"/>
        <w:gridCol w:w="1251"/>
        <w:gridCol w:w="1799"/>
        <w:gridCol w:w="1080"/>
        <w:gridCol w:w="1496"/>
      </w:tblGrid>
      <w:tr w:rsidR="008F7AF4" w:rsidTr="00A146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06466C">
            <w:pPr>
              <w:jc w:val="center"/>
            </w:pPr>
            <w:r>
              <w:t xml:space="preserve">№ </w:t>
            </w:r>
            <w:r>
              <w:rPr>
                <w:lang w:val="uk-UA"/>
              </w:rPr>
              <w:t>з</w:t>
            </w:r>
            <w:r w:rsidR="008F7AF4">
              <w:t>/</w:t>
            </w:r>
            <w:proofErr w:type="gramStart"/>
            <w:r w:rsidR="008F7AF4">
              <w:t>п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06466C" w:rsidRDefault="0006466C">
            <w:pPr>
              <w:jc w:val="center"/>
              <w:rPr>
                <w:lang w:val="uk-UA"/>
              </w:rPr>
            </w:pPr>
            <w:r>
              <w:t>Ре</w:t>
            </w:r>
            <w:proofErr w:type="spellStart"/>
            <w:r>
              <w:rPr>
                <w:lang w:val="uk-UA"/>
              </w:rPr>
              <w:t>єстра-ційний</w:t>
            </w:r>
            <w:proofErr w:type="spellEnd"/>
            <w:r>
              <w:rPr>
                <w:lang w:val="uk-UA"/>
              </w:rPr>
              <w:t xml:space="preserve"> номер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06466C" w:rsidRDefault="0006466C">
            <w:pPr>
              <w:jc w:val="center"/>
              <w:rPr>
                <w:lang w:val="uk-UA"/>
              </w:rPr>
            </w:pPr>
            <w:r>
              <w:t xml:space="preserve">Дата </w:t>
            </w:r>
            <w:r>
              <w:rPr>
                <w:lang w:val="uk-UA"/>
              </w:rPr>
              <w:t>надходженн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06466C" w:rsidP="0006466C">
            <w:pPr>
              <w:jc w:val="center"/>
            </w:pPr>
            <w:r>
              <w:rPr>
                <w:lang w:val="uk-UA"/>
              </w:rPr>
              <w:t>Короткий зміст інформації, яку запроси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06466C" w:rsidRDefault="0006466C" w:rsidP="0006466C">
            <w:pPr>
              <w:jc w:val="center"/>
              <w:rPr>
                <w:lang w:val="uk-UA"/>
              </w:rPr>
            </w:pPr>
            <w:proofErr w:type="spellStart"/>
            <w:r>
              <w:t>Спос</w:t>
            </w:r>
            <w:proofErr w:type="spellEnd"/>
            <w:r>
              <w:rPr>
                <w:lang w:val="uk-UA"/>
              </w:rPr>
              <w:t>і</w:t>
            </w:r>
            <w:r>
              <w:t xml:space="preserve">б </w:t>
            </w:r>
            <w:proofErr w:type="spellStart"/>
            <w:r>
              <w:rPr>
                <w:lang w:val="uk-UA"/>
              </w:rPr>
              <w:t>отриман-ня</w:t>
            </w:r>
            <w:proofErr w:type="spellEnd"/>
            <w:r>
              <w:rPr>
                <w:lang w:val="uk-UA"/>
              </w:rPr>
              <w:t xml:space="preserve"> запит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06466C" w:rsidRDefault="0006466C">
            <w:pPr>
              <w:jc w:val="center"/>
              <w:rPr>
                <w:lang w:val="uk-UA"/>
              </w:rPr>
            </w:pPr>
            <w:proofErr w:type="spellStart"/>
            <w:r>
              <w:t>Спос</w:t>
            </w:r>
            <w:r>
              <w:rPr>
                <w:lang w:val="uk-UA"/>
              </w:rPr>
              <w:t>іб</w:t>
            </w:r>
            <w:proofErr w:type="spellEnd"/>
            <w:r>
              <w:rPr>
                <w:lang w:val="uk-UA"/>
              </w:rPr>
              <w:t xml:space="preserve"> надання відповіді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06466C" w:rsidP="0006466C">
            <w:pPr>
              <w:jc w:val="center"/>
            </w:pPr>
            <w:r>
              <w:rPr>
                <w:lang w:val="uk-UA"/>
              </w:rPr>
              <w:t>Структурний підрозділ, який підготував відповідь</w:t>
            </w:r>
            <w:r w:rsidR="008F7AF4"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06466C" w:rsidRDefault="0006466C">
            <w:pPr>
              <w:jc w:val="center"/>
              <w:rPr>
                <w:lang w:val="uk-UA"/>
              </w:rPr>
            </w:pPr>
            <w:r>
              <w:t>Статус з</w:t>
            </w:r>
            <w:proofErr w:type="spellStart"/>
            <w:r>
              <w:rPr>
                <w:lang w:val="uk-UA"/>
              </w:rPr>
              <w:t>апиту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06466C" w:rsidP="0006466C">
            <w:pPr>
              <w:jc w:val="center"/>
            </w:pPr>
            <w:r>
              <w:rPr>
                <w:lang w:val="uk-UA"/>
              </w:rPr>
              <w:t>Дата надання відповіді</w:t>
            </w:r>
          </w:p>
        </w:tc>
      </w:tr>
      <w:tr w:rsidR="008F7AF4" w:rsidTr="00A1469F">
        <w:trPr>
          <w:trHeight w:val="3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9</w:t>
            </w:r>
          </w:p>
        </w:tc>
      </w:tr>
      <w:tr w:rsidR="008F7AF4" w:rsidTr="00A146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783249" w:rsidRDefault="007832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8E161B" w:rsidRDefault="008E161B">
            <w:pPr>
              <w:jc w:val="center"/>
              <w:rPr>
                <w:lang w:val="uk-UA"/>
              </w:rPr>
            </w:pPr>
            <w:r>
              <w:t>04-20/00</w:t>
            </w:r>
            <w:r>
              <w:rPr>
                <w:lang w:val="uk-UA"/>
              </w:rPr>
              <w:t>1</w:t>
            </w:r>
            <w:r w:rsidR="00572E36">
              <w:rPr>
                <w:lang w:val="uk-UA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D260CB" w:rsidRDefault="00967B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3.20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D260CB" w:rsidRDefault="00967B68">
            <w:pPr>
              <w:rPr>
                <w:lang w:val="uk-UA"/>
              </w:rPr>
            </w:pPr>
            <w:r>
              <w:rPr>
                <w:lang w:val="uk-UA"/>
              </w:rPr>
              <w:t>Про участь у пілотному проекті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D260CB" w:rsidRDefault="00967B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обисто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D260CB" w:rsidRDefault="00FD3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67B68">
              <w:rPr>
                <w:lang w:val="uk-UA"/>
              </w:rPr>
              <w:t>ош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D260CB" w:rsidRDefault="00967B68">
            <w:pPr>
              <w:rPr>
                <w:lang w:val="uk-UA"/>
              </w:rPr>
            </w:pPr>
            <w:r>
              <w:rPr>
                <w:lang w:val="uk-UA"/>
              </w:rPr>
              <w:t>Начальник юридичного відділ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F8164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по-відь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F81649" w:rsidRPr="00F81649" w:rsidRDefault="00F81649">
            <w:pPr>
              <w:rPr>
                <w:lang w:val="uk-UA"/>
              </w:rPr>
            </w:pPr>
            <w:r>
              <w:rPr>
                <w:lang w:val="uk-UA"/>
              </w:rPr>
              <w:t>нада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F81649" w:rsidRDefault="00967B68">
            <w:pPr>
              <w:rPr>
                <w:lang w:val="uk-UA"/>
              </w:rPr>
            </w:pPr>
            <w:r>
              <w:rPr>
                <w:lang w:val="uk-UA"/>
              </w:rPr>
              <w:t>09.03.2016</w:t>
            </w:r>
          </w:p>
        </w:tc>
      </w:tr>
      <w:tr w:rsidR="00555E14" w:rsidTr="00A146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Pr="00783249" w:rsidRDefault="007832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Pr="00783249" w:rsidRDefault="00783249">
            <w:pPr>
              <w:jc w:val="center"/>
              <w:rPr>
                <w:lang w:val="uk-UA"/>
              </w:rPr>
            </w:pPr>
            <w:r>
              <w:t>04.20/00</w:t>
            </w:r>
            <w:r>
              <w:rPr>
                <w:lang w:val="uk-UA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7832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9E47C7">
              <w:rPr>
                <w:lang w:val="uk-UA"/>
              </w:rPr>
              <w:t>.03.20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783249">
            <w:pPr>
              <w:rPr>
                <w:lang w:val="uk-UA"/>
              </w:rPr>
            </w:pPr>
            <w:r>
              <w:rPr>
                <w:lang w:val="uk-UA"/>
              </w:rPr>
              <w:t xml:space="preserve">Про стан розгляду звернення Мелешко до військово – цивільної адміністрації </w:t>
            </w:r>
            <w:proofErr w:type="spellStart"/>
            <w:r>
              <w:rPr>
                <w:lang w:val="uk-UA"/>
              </w:rPr>
              <w:t>м.Авдіївк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555E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обист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FD3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ш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7" w:rsidRDefault="00783249">
            <w:pPr>
              <w:rPr>
                <w:lang w:val="uk-UA"/>
              </w:rPr>
            </w:pPr>
            <w:r>
              <w:rPr>
                <w:lang w:val="uk-UA"/>
              </w:rPr>
              <w:t xml:space="preserve">Вєкуа Ф.Н. </w:t>
            </w:r>
            <w:r w:rsidR="003659D9">
              <w:rPr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555E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по-відь</w:t>
            </w:r>
            <w:proofErr w:type="spellEnd"/>
            <w:r>
              <w:rPr>
                <w:lang w:val="uk-UA"/>
              </w:rPr>
              <w:t xml:space="preserve"> нада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78324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9E47C7">
              <w:rPr>
                <w:lang w:val="uk-UA"/>
              </w:rPr>
              <w:t>.03.2016</w:t>
            </w:r>
          </w:p>
        </w:tc>
      </w:tr>
      <w:tr w:rsidR="00555E14" w:rsidTr="00A146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Pr="00555E14" w:rsidRDefault="003659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Pr="00555E14" w:rsidRDefault="003659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-20/00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1844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4</w:t>
            </w:r>
            <w:r w:rsidR="009E47C7">
              <w:rPr>
                <w:lang w:val="uk-UA"/>
              </w:rPr>
              <w:t>.20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3659D9">
            <w:pPr>
              <w:rPr>
                <w:lang w:val="uk-UA"/>
              </w:rPr>
            </w:pPr>
            <w:r>
              <w:rPr>
                <w:lang w:val="uk-UA"/>
              </w:rPr>
              <w:t>1.Про отримання бюджетом м. Авдіївка субсидії;</w:t>
            </w:r>
          </w:p>
          <w:p w:rsidR="003659D9" w:rsidRDefault="003659D9">
            <w:pPr>
              <w:rPr>
                <w:lang w:val="uk-UA"/>
              </w:rPr>
            </w:pPr>
            <w:r>
              <w:rPr>
                <w:lang w:val="uk-UA"/>
              </w:rPr>
              <w:t xml:space="preserve">2.Організація роботи </w:t>
            </w:r>
            <w:proofErr w:type="spellStart"/>
            <w:r>
              <w:rPr>
                <w:lang w:val="uk-UA"/>
              </w:rPr>
              <w:t>медико</w:t>
            </w:r>
            <w:proofErr w:type="spellEnd"/>
            <w:r>
              <w:rPr>
                <w:lang w:val="uk-UA"/>
              </w:rPr>
              <w:t xml:space="preserve"> – санітарних закладів міста та ін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3659D9">
            <w:pPr>
              <w:jc w:val="center"/>
              <w:rPr>
                <w:lang w:val="uk-UA"/>
              </w:rPr>
            </w:pPr>
            <w:r w:rsidRPr="003659D9">
              <w:rPr>
                <w:lang w:val="uk-UA"/>
              </w:rPr>
              <w:t>Ел.пош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844A7F">
            <w:pPr>
              <w:jc w:val="center"/>
              <w:rPr>
                <w:lang w:val="uk-UA"/>
              </w:rPr>
            </w:pPr>
            <w:r w:rsidRPr="00844A7F">
              <w:rPr>
                <w:lang w:val="uk-UA"/>
              </w:rPr>
              <w:t>Ел.пош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7" w:rsidRDefault="00844A7F" w:rsidP="00844A7F">
            <w:pPr>
              <w:rPr>
                <w:lang w:val="uk-UA"/>
              </w:rPr>
            </w:pPr>
            <w:r w:rsidRPr="00844A7F">
              <w:rPr>
                <w:lang w:val="uk-UA"/>
              </w:rPr>
              <w:t>Секретар р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555E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по-відь</w:t>
            </w:r>
            <w:proofErr w:type="spellEnd"/>
            <w:r>
              <w:rPr>
                <w:lang w:val="uk-UA"/>
              </w:rPr>
              <w:t xml:space="preserve"> нада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1844A4">
            <w:pPr>
              <w:rPr>
                <w:lang w:val="uk-UA"/>
              </w:rPr>
            </w:pPr>
            <w:r>
              <w:rPr>
                <w:lang w:val="uk-UA"/>
              </w:rPr>
              <w:t>05.04</w:t>
            </w:r>
            <w:r w:rsidR="009E47C7">
              <w:rPr>
                <w:lang w:val="uk-UA"/>
              </w:rPr>
              <w:t>.2016</w:t>
            </w:r>
          </w:p>
        </w:tc>
      </w:tr>
      <w:tr w:rsidR="00FA26F0" w:rsidTr="00A146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0" w:rsidRDefault="00FA26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0" w:rsidRDefault="00FA26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-20/00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0" w:rsidRDefault="00FA26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0.20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0" w:rsidRDefault="00FA26F0">
            <w:pPr>
              <w:rPr>
                <w:lang w:val="uk-UA"/>
              </w:rPr>
            </w:pPr>
            <w:r>
              <w:rPr>
                <w:lang w:val="uk-UA"/>
              </w:rPr>
              <w:t>Про погодження зустрічі та надання інформації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0" w:rsidRDefault="00FA26F0" w:rsidP="00B92402">
            <w:pPr>
              <w:jc w:val="center"/>
              <w:rPr>
                <w:lang w:val="uk-UA"/>
              </w:rPr>
            </w:pPr>
            <w:r w:rsidRPr="003659D9">
              <w:rPr>
                <w:lang w:val="uk-UA"/>
              </w:rPr>
              <w:t>Ел.пош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0" w:rsidRDefault="00FA26F0" w:rsidP="00B92402">
            <w:pPr>
              <w:jc w:val="center"/>
              <w:rPr>
                <w:lang w:val="uk-UA"/>
              </w:rPr>
            </w:pPr>
            <w:r w:rsidRPr="00844A7F">
              <w:rPr>
                <w:lang w:val="uk-UA"/>
              </w:rPr>
              <w:t>Ел.пош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0" w:rsidRPr="00844A7F" w:rsidRDefault="00FA26F0" w:rsidP="00844A7F">
            <w:pPr>
              <w:rPr>
                <w:lang w:val="uk-UA"/>
              </w:rPr>
            </w:pPr>
            <w:r w:rsidRPr="00FA26F0">
              <w:rPr>
                <w:lang w:val="uk-UA"/>
              </w:rPr>
              <w:t xml:space="preserve">Вєкуа Ф.Н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0" w:rsidRDefault="00FA26F0">
            <w:pPr>
              <w:rPr>
                <w:lang w:val="uk-UA"/>
              </w:rPr>
            </w:pPr>
            <w:proofErr w:type="spellStart"/>
            <w:r w:rsidRPr="00FA26F0">
              <w:rPr>
                <w:lang w:val="uk-UA"/>
              </w:rPr>
              <w:t>Відпо-відь</w:t>
            </w:r>
            <w:proofErr w:type="spellEnd"/>
            <w:r w:rsidRPr="00FA26F0">
              <w:rPr>
                <w:lang w:val="uk-UA"/>
              </w:rPr>
              <w:t xml:space="preserve"> нада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0" w:rsidRDefault="00FA26F0">
            <w:pPr>
              <w:rPr>
                <w:lang w:val="uk-UA"/>
              </w:rPr>
            </w:pPr>
            <w:r>
              <w:rPr>
                <w:lang w:val="uk-UA"/>
              </w:rPr>
              <w:t>20.10.2016</w:t>
            </w:r>
          </w:p>
        </w:tc>
      </w:tr>
      <w:tr w:rsidR="00D26E8D" w:rsidRPr="00D26E8D" w:rsidTr="00A146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D" w:rsidRDefault="00D26E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D" w:rsidRDefault="00D26E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-20/00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D" w:rsidRDefault="00D26E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1.20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D" w:rsidRDefault="00D26E8D">
            <w:pPr>
              <w:rPr>
                <w:lang w:val="uk-UA"/>
              </w:rPr>
            </w:pPr>
            <w:r>
              <w:rPr>
                <w:lang w:val="uk-UA"/>
              </w:rPr>
              <w:t>Про отримання інформації про рішення Авдіївської міської рад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D" w:rsidRPr="003659D9" w:rsidRDefault="00D26E8D" w:rsidP="00B92402">
            <w:pPr>
              <w:jc w:val="center"/>
              <w:rPr>
                <w:lang w:val="uk-UA"/>
              </w:rPr>
            </w:pPr>
            <w:r w:rsidRPr="00D26E8D">
              <w:rPr>
                <w:lang w:val="uk-UA"/>
              </w:rPr>
              <w:t>Особист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D" w:rsidRPr="00844A7F" w:rsidRDefault="00D26E8D" w:rsidP="00B92402">
            <w:pPr>
              <w:jc w:val="center"/>
              <w:rPr>
                <w:lang w:val="uk-UA"/>
              </w:rPr>
            </w:pPr>
            <w:r w:rsidRPr="00D26E8D">
              <w:rPr>
                <w:lang w:val="uk-UA"/>
              </w:rPr>
              <w:t>Пош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D" w:rsidRPr="00FA26F0" w:rsidRDefault="00D26E8D" w:rsidP="00844A7F">
            <w:pPr>
              <w:rPr>
                <w:lang w:val="uk-UA"/>
              </w:rPr>
            </w:pPr>
            <w:r w:rsidRPr="00D26E8D">
              <w:rPr>
                <w:lang w:val="uk-UA"/>
              </w:rPr>
              <w:t>Консультант</w:t>
            </w:r>
            <w:r>
              <w:rPr>
                <w:lang w:val="uk-UA"/>
              </w:rPr>
              <w:t xml:space="preserve"> військово – цивільної адміністрації </w:t>
            </w:r>
            <w:proofErr w:type="spellStart"/>
            <w:r>
              <w:rPr>
                <w:lang w:val="uk-UA"/>
              </w:rPr>
              <w:t>м.Авдіївк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D" w:rsidRPr="00FA26F0" w:rsidRDefault="00D26E8D">
            <w:pPr>
              <w:rPr>
                <w:lang w:val="uk-UA"/>
              </w:rPr>
            </w:pPr>
            <w:proofErr w:type="spellStart"/>
            <w:r w:rsidRPr="00FA26F0">
              <w:rPr>
                <w:lang w:val="uk-UA"/>
              </w:rPr>
              <w:t>Відпо-відь</w:t>
            </w:r>
            <w:proofErr w:type="spellEnd"/>
            <w:r w:rsidRPr="00FA26F0">
              <w:rPr>
                <w:lang w:val="uk-UA"/>
              </w:rPr>
              <w:t xml:space="preserve"> нада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D" w:rsidRDefault="00C61AFC">
            <w:pPr>
              <w:rPr>
                <w:lang w:val="uk-UA"/>
              </w:rPr>
            </w:pPr>
            <w:r>
              <w:rPr>
                <w:lang w:val="uk-UA"/>
              </w:rPr>
              <w:t>24.11.2016</w:t>
            </w:r>
            <w:bookmarkStart w:id="0" w:name="_GoBack"/>
            <w:bookmarkEnd w:id="0"/>
          </w:p>
        </w:tc>
      </w:tr>
    </w:tbl>
    <w:p w:rsidR="00064DC5" w:rsidRPr="00CE03E1" w:rsidRDefault="00064DC5" w:rsidP="00385937">
      <w:pPr>
        <w:jc w:val="right"/>
        <w:rPr>
          <w:lang w:val="uk-UA"/>
        </w:rPr>
      </w:pPr>
    </w:p>
    <w:sectPr w:rsidR="00064DC5" w:rsidRPr="00CE03E1" w:rsidSect="00AB18E5">
      <w:headerReference w:type="default" r:id="rId8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02" w:rsidRDefault="00D57B02" w:rsidP="00F45E16">
      <w:r>
        <w:separator/>
      </w:r>
    </w:p>
  </w:endnote>
  <w:endnote w:type="continuationSeparator" w:id="0">
    <w:p w:rsidR="00D57B02" w:rsidRDefault="00D57B02" w:rsidP="00F4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02" w:rsidRDefault="00D57B02" w:rsidP="00F45E16">
      <w:r>
        <w:separator/>
      </w:r>
    </w:p>
  </w:footnote>
  <w:footnote w:type="continuationSeparator" w:id="0">
    <w:p w:rsidR="00D57B02" w:rsidRDefault="00D57B02" w:rsidP="00F45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337219"/>
      <w:docPartObj>
        <w:docPartGallery w:val="Page Numbers (Top of Page)"/>
        <w:docPartUnique/>
      </w:docPartObj>
    </w:sdtPr>
    <w:sdtContent>
      <w:p w:rsidR="008E161B" w:rsidRDefault="008E16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4A4">
          <w:rPr>
            <w:noProof/>
          </w:rPr>
          <w:t>2</w:t>
        </w:r>
        <w:r>
          <w:fldChar w:fldCharType="end"/>
        </w:r>
      </w:p>
    </w:sdtContent>
  </w:sdt>
  <w:p w:rsidR="008E161B" w:rsidRDefault="008E16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16"/>
    <w:rsid w:val="0006466C"/>
    <w:rsid w:val="00064DC5"/>
    <w:rsid w:val="00097040"/>
    <w:rsid w:val="001844A4"/>
    <w:rsid w:val="00191AEB"/>
    <w:rsid w:val="001B63E7"/>
    <w:rsid w:val="002118A6"/>
    <w:rsid w:val="00281C7B"/>
    <w:rsid w:val="0029531D"/>
    <w:rsid w:val="002C1E3D"/>
    <w:rsid w:val="002F7898"/>
    <w:rsid w:val="00314BD5"/>
    <w:rsid w:val="00347F64"/>
    <w:rsid w:val="00365830"/>
    <w:rsid w:val="003659D9"/>
    <w:rsid w:val="003737CF"/>
    <w:rsid w:val="00385937"/>
    <w:rsid w:val="003B2132"/>
    <w:rsid w:val="0042558F"/>
    <w:rsid w:val="004305E2"/>
    <w:rsid w:val="00485878"/>
    <w:rsid w:val="004910DE"/>
    <w:rsid w:val="004C5A36"/>
    <w:rsid w:val="004E2AAB"/>
    <w:rsid w:val="004F36E3"/>
    <w:rsid w:val="00512B17"/>
    <w:rsid w:val="005253E4"/>
    <w:rsid w:val="00526007"/>
    <w:rsid w:val="0054314B"/>
    <w:rsid w:val="00555E14"/>
    <w:rsid w:val="00565D6C"/>
    <w:rsid w:val="00572E36"/>
    <w:rsid w:val="00596040"/>
    <w:rsid w:val="006436CD"/>
    <w:rsid w:val="006F09D8"/>
    <w:rsid w:val="007152AB"/>
    <w:rsid w:val="007273AD"/>
    <w:rsid w:val="0076532F"/>
    <w:rsid w:val="00773990"/>
    <w:rsid w:val="00783249"/>
    <w:rsid w:val="007833AB"/>
    <w:rsid w:val="00785970"/>
    <w:rsid w:val="007866EB"/>
    <w:rsid w:val="007F01D1"/>
    <w:rsid w:val="00844A7F"/>
    <w:rsid w:val="008E161B"/>
    <w:rsid w:val="008E7CFB"/>
    <w:rsid w:val="008F4034"/>
    <w:rsid w:val="008F7AF4"/>
    <w:rsid w:val="00901101"/>
    <w:rsid w:val="00967B68"/>
    <w:rsid w:val="00987A66"/>
    <w:rsid w:val="009E47C7"/>
    <w:rsid w:val="009F591F"/>
    <w:rsid w:val="00A1469F"/>
    <w:rsid w:val="00A6524A"/>
    <w:rsid w:val="00AA1FA7"/>
    <w:rsid w:val="00AB18E5"/>
    <w:rsid w:val="00B02A51"/>
    <w:rsid w:val="00B8691E"/>
    <w:rsid w:val="00B972D7"/>
    <w:rsid w:val="00BB6F54"/>
    <w:rsid w:val="00BE1A64"/>
    <w:rsid w:val="00BE2AE7"/>
    <w:rsid w:val="00C043D5"/>
    <w:rsid w:val="00C3066B"/>
    <w:rsid w:val="00C53BF3"/>
    <w:rsid w:val="00C61AFC"/>
    <w:rsid w:val="00C628A4"/>
    <w:rsid w:val="00C824E9"/>
    <w:rsid w:val="00CE03E1"/>
    <w:rsid w:val="00CF5AFB"/>
    <w:rsid w:val="00D260CB"/>
    <w:rsid w:val="00D26E8D"/>
    <w:rsid w:val="00D57B02"/>
    <w:rsid w:val="00D70A9C"/>
    <w:rsid w:val="00D847D6"/>
    <w:rsid w:val="00DA3050"/>
    <w:rsid w:val="00DA6B6F"/>
    <w:rsid w:val="00DB70EC"/>
    <w:rsid w:val="00DD480F"/>
    <w:rsid w:val="00E234FE"/>
    <w:rsid w:val="00E339E3"/>
    <w:rsid w:val="00E37CFF"/>
    <w:rsid w:val="00E534EA"/>
    <w:rsid w:val="00EC5160"/>
    <w:rsid w:val="00F21A0B"/>
    <w:rsid w:val="00F45016"/>
    <w:rsid w:val="00F45E16"/>
    <w:rsid w:val="00F62218"/>
    <w:rsid w:val="00F81649"/>
    <w:rsid w:val="00FA26F0"/>
    <w:rsid w:val="00FA2D3A"/>
    <w:rsid w:val="00FD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5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5E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5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5E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8608-0EA4-43E6-AD19-A4D6C488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2-05T14:53:00Z</dcterms:created>
  <dcterms:modified xsi:type="dcterms:W3CDTF">2016-12-05T14:53:00Z</dcterms:modified>
</cp:coreProperties>
</file>